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A12283" w:rsidRDefault="007D2BF4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 w:rsidR="0014163D">
        <w:rPr>
          <w:rFonts w:ascii="Arial" w:hAnsi="Arial" w:cs="Arial"/>
          <w:b/>
          <w:sz w:val="32"/>
          <w:szCs w:val="32"/>
        </w:rPr>
        <w:t>2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16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О ВНЕСЕНИИ ИЗМЕНЕНИЙ В ПОСТА</w:t>
      </w:r>
      <w:r w:rsidR="00584DE9">
        <w:rPr>
          <w:rFonts w:ascii="Arial" w:hAnsi="Arial" w:cs="Arial"/>
          <w:b/>
          <w:sz w:val="32"/>
          <w:szCs w:val="32"/>
        </w:rPr>
        <w:t>НОВЛЕНИЕ ГЛАВЫ ТАРМИНСКОГО МО №</w:t>
      </w:r>
      <w:r w:rsidR="006663B9">
        <w:rPr>
          <w:rFonts w:ascii="Arial" w:hAnsi="Arial" w:cs="Arial"/>
          <w:b/>
          <w:sz w:val="32"/>
          <w:szCs w:val="32"/>
        </w:rPr>
        <w:t xml:space="preserve">49 А </w:t>
      </w:r>
      <w:r w:rsidRPr="00F73F61">
        <w:rPr>
          <w:rFonts w:ascii="Arial" w:hAnsi="Arial" w:cs="Arial"/>
          <w:b/>
          <w:sz w:val="32"/>
          <w:szCs w:val="32"/>
        </w:rPr>
        <w:t>ОТ 13.11.2014 Г. «ОБ УТВЕРЖДЕНИИ МУНИЦИПАЛЬНОЙ ПРОГРАММЫ</w:t>
      </w:r>
    </w:p>
    <w:p w:rsidR="004E474A" w:rsidRPr="00AB6C1F" w:rsidRDefault="004E474A" w:rsidP="00AB6C1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B67F89">
        <w:rPr>
          <w:rFonts w:ascii="Arial" w:hAnsi="Arial" w:cs="Arial"/>
          <w:b/>
          <w:sz w:val="32"/>
          <w:szCs w:val="32"/>
        </w:rPr>
        <w:t xml:space="preserve"> </w:t>
      </w: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  <w:r w:rsidR="00AB6C1F">
        <w:rPr>
          <w:rFonts w:ascii="Arial" w:hAnsi="Arial" w:cs="Arial"/>
          <w:b/>
          <w:sz w:val="32"/>
          <w:szCs w:val="32"/>
        </w:rPr>
        <w:t xml:space="preserve"> </w:t>
      </w: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D52567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</w:t>
      </w:r>
      <w:r w:rsidR="00D52567">
        <w:rPr>
          <w:rFonts w:ascii="Arial" w:hAnsi="Arial" w:cs="Arial"/>
          <w:color w:val="000000"/>
        </w:rPr>
        <w:t xml:space="preserve"> законом от 27.07.2010 г. №</w:t>
      </w:r>
      <w:r w:rsidRPr="005E13FA">
        <w:rPr>
          <w:rFonts w:ascii="Arial" w:hAnsi="Arial" w:cs="Arial"/>
          <w:color w:val="000000"/>
        </w:rPr>
        <w:t xml:space="preserve">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D52567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и</w:t>
      </w:r>
      <w:r w:rsidR="00D52567">
        <w:rPr>
          <w:rFonts w:ascii="Arial" w:hAnsi="Arial" w:cs="Arial"/>
        </w:rPr>
        <w:t>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</w:t>
      </w:r>
      <w:r w:rsidR="00D52567">
        <w:rPr>
          <w:rFonts w:ascii="Arial" w:hAnsi="Arial" w:cs="Arial"/>
        </w:rPr>
        <w:t>и к отопительному периоду», ст.</w:t>
      </w:r>
      <w:r w:rsidRPr="005E13FA">
        <w:rPr>
          <w:rFonts w:ascii="Arial" w:hAnsi="Arial" w:cs="Arial"/>
        </w:rPr>
        <w:t xml:space="preserve">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14163D" w:rsidP="001416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474A"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 w:rsidR="004E474A">
        <w:rPr>
          <w:rFonts w:ascii="Arial" w:hAnsi="Arial" w:cs="Arial"/>
        </w:rPr>
        <w:t xml:space="preserve">Тарминского </w:t>
      </w:r>
      <w:r w:rsidR="004E474A"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14163D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474A"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Pr="0014163D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="00380B0B"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380B0B" w:rsidRDefault="00380B0B" w:rsidP="00146B20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7D2BF4">
        <w:rPr>
          <w:rFonts w:ascii="Courier New" w:hAnsi="Courier New" w:cs="Courier New"/>
          <w:b w:val="0"/>
          <w:i w:val="0"/>
          <w:sz w:val="22"/>
          <w:szCs w:val="22"/>
        </w:rPr>
        <w:t>29.12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.202</w:t>
      </w:r>
      <w:r w:rsidR="0014163D" w:rsidRPr="0014163D">
        <w:rPr>
          <w:rFonts w:ascii="Courier New" w:hAnsi="Courier New" w:cs="Courier New"/>
          <w:b w:val="0"/>
          <w:i w:val="0"/>
          <w:sz w:val="22"/>
          <w:szCs w:val="22"/>
        </w:rPr>
        <w:t>2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г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. №</w:t>
      </w:r>
      <w:r w:rsidR="007D2BF4">
        <w:rPr>
          <w:rFonts w:ascii="Courier New" w:hAnsi="Courier New" w:cs="Courier New"/>
          <w:b w:val="0"/>
          <w:i w:val="0"/>
          <w:sz w:val="22"/>
          <w:szCs w:val="22"/>
        </w:rPr>
        <w:t>116</w:t>
      </w:r>
    </w:p>
    <w:p w:rsidR="00146B20" w:rsidRPr="00146B20" w:rsidRDefault="00146B20" w:rsidP="00146B20"/>
    <w:p w:rsidR="00380B0B" w:rsidRPr="0014163D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Утверждена 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 w:rsidRPr="0014163D">
        <w:rPr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 w:rsidR="007D2BF4">
        <w:rPr>
          <w:rFonts w:ascii="Arial" w:hAnsi="Arial" w:cs="Arial"/>
          <w:b/>
        </w:rPr>
        <w:t>19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4163D">
        <w:rPr>
          <w:rFonts w:ascii="Arial" w:hAnsi="Arial" w:cs="Arial"/>
          <w:sz w:val="24"/>
          <w:szCs w:val="24"/>
        </w:rPr>
        <w:t>2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EC36A9" w:rsidRDefault="00EC36A9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146B20" w:rsidRDefault="00146B20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 w:rsidR="007D2BF4">
        <w:rPr>
          <w:rFonts w:ascii="Arial" w:hAnsi="Arial" w:cs="Arial"/>
          <w:b/>
        </w:rPr>
        <w:t>19</w:t>
      </w:r>
      <w:r w:rsidRPr="005E13FA">
        <w:rPr>
          <w:rFonts w:ascii="Arial" w:hAnsi="Arial" w:cs="Arial"/>
          <w:b/>
        </w:rPr>
        <w:t>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E4469D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E4469D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DC56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7D2BF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4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7D2BF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757B1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C757B1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587132" w:rsidP="00C757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  <w:r w:rsidR="00C757B1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587132" w:rsidP="00C757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="00C757B1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9960B4" w:rsidP="007D2BF4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  <w:r w:rsidR="007D2BF4">
              <w:rPr>
                <w:rFonts w:ascii="Courier New" w:hAnsi="Courier New" w:cs="Courier New"/>
              </w:rPr>
              <w:t>81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7D2BF4" w:rsidP="00335CAC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8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 w:rsidR="0014163D"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 w:rsidR="0014163D"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</w:t>
      </w:r>
      <w:r w:rsidRPr="001A7248">
        <w:rPr>
          <w:rFonts w:ascii="Arial" w:hAnsi="Arial" w:cs="Arial"/>
          <w:spacing w:val="-4"/>
        </w:rPr>
        <w:lastRenderedPageBreak/>
        <w:t>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CB6A44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EC36A9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7D2BF4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</w:t>
      </w:r>
      <w:r w:rsidR="007D2BF4">
        <w:rPr>
          <w:rFonts w:ascii="Arial" w:hAnsi="Arial" w:cs="Arial"/>
        </w:rPr>
        <w:t>19</w:t>
      </w:r>
      <w:r w:rsidRPr="00F73F61"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93"/>
        <w:gridCol w:w="978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7D2BF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</w:t>
            </w:r>
            <w:r w:rsidR="007D2BF4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»,населени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CB6A4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354029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.руб.</w:t>
            </w:r>
          </w:p>
        </w:tc>
        <w:tc>
          <w:tcPr>
            <w:tcW w:w="4536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354029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993" w:type="dxa"/>
          </w:tcPr>
          <w:p w:rsidR="00AD5058" w:rsidRPr="0014163D" w:rsidRDefault="007D2BF4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78,3</w:t>
            </w:r>
          </w:p>
        </w:tc>
        <w:tc>
          <w:tcPr>
            <w:tcW w:w="97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7D2BF4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78,3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97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97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74A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4E474A" w:rsidRPr="00F73F61" w:rsidRDefault="007D2BF4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89,9</w:t>
            </w: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7D2BF4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89,9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0E5CF1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 w:rsidR="007D2BF4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</w:t>
      </w:r>
      <w:r w:rsidR="007D2BF4">
        <w:rPr>
          <w:rFonts w:ascii="Arial" w:hAnsi="Arial" w:cs="Arial"/>
          <w:b/>
        </w:rPr>
        <w:t>19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7134"/>
        <w:gridCol w:w="662"/>
        <w:gridCol w:w="1276"/>
        <w:gridCol w:w="1134"/>
        <w:gridCol w:w="1134"/>
        <w:gridCol w:w="1134"/>
        <w:gridCol w:w="1275"/>
        <w:gridCol w:w="74"/>
      </w:tblGrid>
      <w:tr w:rsidR="004E474A" w:rsidTr="000E5CF1">
        <w:trPr>
          <w:gridAfter w:val="1"/>
          <w:wAfter w:w="74" w:type="dxa"/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677" w:type="dxa"/>
            <w:gridSpan w:val="4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7F1CBB">
        <w:trPr>
          <w:gridAfter w:val="1"/>
          <w:wAfter w:w="74" w:type="dxa"/>
          <w:trHeight w:val="387"/>
        </w:trPr>
        <w:tc>
          <w:tcPr>
            <w:tcW w:w="14283" w:type="dxa"/>
            <w:gridSpan w:val="9"/>
          </w:tcPr>
          <w:p w:rsidR="000E5CF1" w:rsidRPr="005E13FA" w:rsidRDefault="000E5CF1" w:rsidP="000E5CF1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134" w:type="dxa"/>
            <w:vMerge w:val="restart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402" w:type="dxa"/>
            <w:gridSpan w:val="3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  <w:tc>
          <w:tcPr>
            <w:tcW w:w="1349" w:type="dxa"/>
            <w:gridSpan w:val="2"/>
          </w:tcPr>
          <w:p w:rsidR="000E5CF1" w:rsidRDefault="000E5CF1">
            <w:pPr>
              <w:rPr>
                <w:rFonts w:ascii="Courier New" w:hAnsi="Courier New" w:cs="Courier New"/>
              </w:rPr>
            </w:pPr>
          </w:p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Default="004E474A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C8072E" w:rsidRPr="00D50053" w:rsidRDefault="00C8072E" w:rsidP="00C8072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793" w:type="dxa"/>
        <w:tblInd w:w="93" w:type="dxa"/>
        <w:tblLook w:val="0000" w:firstRow="0" w:lastRow="0" w:firstColumn="0" w:lastColumn="0" w:noHBand="0" w:noVBand="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630"/>
        <w:gridCol w:w="235"/>
        <w:gridCol w:w="865"/>
        <w:gridCol w:w="562"/>
        <w:gridCol w:w="1009"/>
        <w:gridCol w:w="261"/>
      </w:tblGrid>
      <w:tr w:rsidR="00C8072E" w:rsidRPr="00D50053" w:rsidTr="0014163D">
        <w:trPr>
          <w:gridAfter w:val="2"/>
          <w:wAfter w:w="1270" w:type="dxa"/>
          <w:trHeight w:val="878"/>
        </w:trPr>
        <w:tc>
          <w:tcPr>
            <w:tcW w:w="155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2E" w:rsidRPr="00D50053" w:rsidRDefault="00C8072E" w:rsidP="007D2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7D2BF4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8072E" w:rsidTr="0014163D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872653" w:rsidP="0087265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89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872653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578,3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72653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89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72653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78,3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72653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89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40382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38,3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72653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89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72653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78,3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72653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89,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72653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78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72653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89,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872653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78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</w:tbl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5E13FA" w:rsidRDefault="00C8072E" w:rsidP="00406FEE">
      <w:pPr>
        <w:widowControl w:val="0"/>
        <w:jc w:val="both"/>
        <w:rPr>
          <w:rFonts w:ascii="Arial" w:hAnsi="Arial" w:cs="Arial"/>
        </w:rPr>
        <w:sectPr w:rsidR="00C8072E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872653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</w:t>
      </w:r>
      <w:r w:rsidR="00872653">
        <w:rPr>
          <w:rFonts w:ascii="Arial" w:hAnsi="Arial" w:cs="Arial"/>
        </w:rPr>
        <w:t>19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87265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</w:t>
            </w:r>
            <w:r w:rsidR="00872653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E4469D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4920">
        <w:trPr>
          <w:trHeight w:val="92"/>
        </w:trPr>
        <w:tc>
          <w:tcPr>
            <w:tcW w:w="3060" w:type="dxa"/>
            <w:vMerge/>
            <w:vAlign w:val="center"/>
          </w:tcPr>
          <w:p w:rsidR="00EA4920" w:rsidRPr="00F73F61" w:rsidRDefault="00EA4920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4920" w:rsidRPr="00F73F61" w:rsidRDefault="00EA4920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 w:rsidR="0092261C">
        <w:rPr>
          <w:rFonts w:ascii="Arial" w:hAnsi="Arial" w:cs="Arial"/>
        </w:rPr>
        <w:t>19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EA4920">
        <w:rPr>
          <w:rFonts w:ascii="Arial" w:hAnsi="Arial" w:cs="Arial"/>
        </w:rPr>
        <w:t>4</w:t>
      </w:r>
      <w:r w:rsidR="00543411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</w:t>
      </w:r>
      <w:r w:rsidR="0092261C">
        <w:rPr>
          <w:rFonts w:ascii="Courier New" w:hAnsi="Courier New" w:cs="Courier New"/>
          <w:sz w:val="22"/>
          <w:szCs w:val="22"/>
        </w:rPr>
        <w:t>19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 w:rsidR="0092261C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632"/>
        <w:gridCol w:w="1080"/>
        <w:gridCol w:w="1245"/>
        <w:gridCol w:w="1226"/>
        <w:gridCol w:w="1325"/>
        <w:gridCol w:w="1139"/>
        <w:gridCol w:w="1129"/>
      </w:tblGrid>
      <w:tr w:rsidR="004E474A" w:rsidTr="00FC26D0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EA4920" w:rsidTr="00FC26D0">
        <w:tc>
          <w:tcPr>
            <w:tcW w:w="468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9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EA4920" w:rsidRPr="005B1C45" w:rsidTr="00FC26D0">
        <w:trPr>
          <w:trHeight w:val="171"/>
        </w:trPr>
        <w:tc>
          <w:tcPr>
            <w:tcW w:w="468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9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EA4920" w:rsidRPr="005B1C45" w:rsidTr="00FC26D0">
        <w:trPr>
          <w:trHeight w:val="313"/>
        </w:trPr>
        <w:tc>
          <w:tcPr>
            <w:tcW w:w="14115" w:type="dxa"/>
            <w:gridSpan w:val="7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1129" w:type="dxa"/>
          </w:tcPr>
          <w:p w:rsidR="00EA4920" w:rsidRPr="00623D2E" w:rsidRDefault="00EA4920" w:rsidP="00EA492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C26D0" w:rsidTr="007F1CBB">
        <w:trPr>
          <w:trHeight w:val="337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318,4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11,2</w:t>
            </w:r>
          </w:p>
        </w:tc>
      </w:tr>
      <w:tr w:rsidR="00FC26D0" w:rsidTr="00FC26D0">
        <w:trPr>
          <w:trHeight w:val="351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39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FC26D0" w:rsidRPr="00382654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2,35</w:t>
            </w:r>
          </w:p>
        </w:tc>
      </w:tr>
      <w:tr w:rsidR="00FC26D0" w:rsidTr="00FC26D0">
        <w:trPr>
          <w:trHeight w:val="142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39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1511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FC26D0" w:rsidRPr="001E323E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05,66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A4920" w:rsidTr="00FC26D0">
        <w:trPr>
          <w:trHeight w:val="346"/>
        </w:trPr>
        <w:tc>
          <w:tcPr>
            <w:tcW w:w="468" w:type="dxa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EA4920" w:rsidRPr="00623D2E" w:rsidRDefault="00EA4920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39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29" w:type="dxa"/>
            <w:vAlign w:val="center"/>
          </w:tcPr>
          <w:p w:rsidR="00EA4920" w:rsidRPr="00623D2E" w:rsidRDefault="00FC26D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.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360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46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54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A7939" w:rsidRDefault="004E474A" w:rsidP="00406FEE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Pr="00D50053" w:rsidRDefault="004E474A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 w:rsidR="002A7939">
        <w:rPr>
          <w:rFonts w:ascii="Courier New" w:hAnsi="Courier New" w:cs="Courier New"/>
          <w:sz w:val="22"/>
          <w:szCs w:val="22"/>
        </w:rPr>
        <w:t>Приложение №</w:t>
      </w:r>
      <w:r w:rsidR="002A7939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2A7939" w:rsidRPr="00755EB8" w:rsidRDefault="002A7939" w:rsidP="002A7939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316" w:type="dxa"/>
        <w:tblInd w:w="93" w:type="dxa"/>
        <w:tblLook w:val="0000" w:firstRow="0" w:lastRow="0" w:firstColumn="0" w:lastColumn="0" w:noHBand="0" w:noVBand="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914"/>
        <w:gridCol w:w="865"/>
      </w:tblGrid>
      <w:tr w:rsidR="002A7939" w:rsidRPr="00755EB8" w:rsidTr="0014163D">
        <w:trPr>
          <w:trHeight w:val="898"/>
        </w:trPr>
        <w:tc>
          <w:tcPr>
            <w:tcW w:w="143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39" w:rsidRPr="00D50053" w:rsidRDefault="002A7939" w:rsidP="0092261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92261C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</w:tbl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92261C">
        <w:rPr>
          <w:rFonts w:ascii="Courier New" w:hAnsi="Courier New" w:cs="Courier New"/>
          <w:spacing w:val="-4"/>
          <w:sz w:val="22"/>
          <w:szCs w:val="22"/>
        </w:rPr>
        <w:t>19</w:t>
      </w:r>
      <w:r w:rsidR="009E2466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9E2466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922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92261C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92261C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4,9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92261C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4,9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9E2466" w:rsidRPr="00293FD0" w:rsidRDefault="00CF4729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,2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CF4729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,2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260" w:type="dxa"/>
          </w:tcPr>
          <w:p w:rsidR="009E2466" w:rsidRPr="00293FD0" w:rsidRDefault="00CF4729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8</w:t>
            </w:r>
          </w:p>
        </w:tc>
        <w:tc>
          <w:tcPr>
            <w:tcW w:w="851" w:type="dxa"/>
          </w:tcPr>
          <w:p w:rsidR="009E2466" w:rsidRPr="00293FD0" w:rsidRDefault="00A9790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CF4729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8</w:t>
            </w:r>
          </w:p>
        </w:tc>
        <w:tc>
          <w:tcPr>
            <w:tcW w:w="1380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9E2466" w:rsidRPr="00293FD0" w:rsidRDefault="0092261C" w:rsidP="00B56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1,5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293FD0" w:rsidRPr="00293FD0" w:rsidRDefault="0092261C" w:rsidP="00B56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1,5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lastRenderedPageBreak/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700353">
        <w:rPr>
          <w:rFonts w:ascii="Arial" w:hAnsi="Arial" w:cs="Arial"/>
        </w:rPr>
        <w:t xml:space="preserve">4 </w:t>
      </w:r>
      <w:r w:rsidRPr="00623D2E">
        <w:rPr>
          <w:rFonts w:ascii="Arial" w:hAnsi="Arial" w:cs="Arial"/>
        </w:rPr>
        <w:t>года в сравнении с базовым периодом 201</w:t>
      </w:r>
      <w:r w:rsidR="00F375D2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114872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 w:rsidR="00F677E1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F677E1">
        <w:rPr>
          <w:rFonts w:ascii="Arial" w:hAnsi="Arial" w:cs="Arial"/>
        </w:rPr>
        <w:t xml:space="preserve">19 </w:t>
      </w:r>
      <w:r w:rsidRPr="00623D2E">
        <w:rPr>
          <w:rFonts w:ascii="Arial" w:hAnsi="Arial" w:cs="Arial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851"/>
        <w:gridCol w:w="1276"/>
        <w:gridCol w:w="1134"/>
        <w:gridCol w:w="1134"/>
        <w:gridCol w:w="1134"/>
        <w:gridCol w:w="1417"/>
      </w:tblGrid>
      <w:tr w:rsidR="004E474A" w:rsidRPr="00C078CA" w:rsidTr="00701F51">
        <w:trPr>
          <w:trHeight w:val="447"/>
        </w:trPr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vMerge w:val="restart"/>
            <w:vAlign w:val="center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C078CA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00353" w:rsidRPr="00C078CA" w:rsidTr="00701F51">
        <w:trPr>
          <w:trHeight w:val="241"/>
        </w:trPr>
        <w:tc>
          <w:tcPr>
            <w:tcW w:w="13042" w:type="dxa"/>
            <w:gridSpan w:val="7"/>
          </w:tcPr>
          <w:p w:rsidR="00700353" w:rsidRPr="00C078CA" w:rsidRDefault="00700353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00353" w:rsidRPr="00C078CA" w:rsidTr="00701F51">
        <w:trPr>
          <w:trHeight w:val="21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492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373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rPr>
          <w:trHeight w:val="14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ое количество  детских игровых площадок (Ф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F61E0D" w:rsidRDefault="00F61E0D" w:rsidP="00815B9B">
      <w:pPr>
        <w:rPr>
          <w:rFonts w:ascii="Courier New" w:hAnsi="Courier New" w:cs="Courier New"/>
          <w:sz w:val="22"/>
          <w:szCs w:val="22"/>
        </w:rPr>
      </w:pP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2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F61E0D" w:rsidRPr="00D50053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F61E0D" w:rsidRPr="00755EB8" w:rsidRDefault="00F61E0D" w:rsidP="00F61E0D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11"/>
        <w:gridCol w:w="3817"/>
        <w:gridCol w:w="1974"/>
        <w:gridCol w:w="2041"/>
        <w:gridCol w:w="1275"/>
        <w:gridCol w:w="1134"/>
        <w:gridCol w:w="993"/>
        <w:gridCol w:w="995"/>
        <w:gridCol w:w="1370"/>
        <w:gridCol w:w="13"/>
        <w:gridCol w:w="140"/>
      </w:tblGrid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E0D" w:rsidRPr="00D50053" w:rsidRDefault="00F61E0D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1E0D" w:rsidRPr="00D50053" w:rsidRDefault="00F61E0D" w:rsidP="00D736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D73667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ъем финансирования всего, тыс.руб.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 том числе по годам: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2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3г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4г.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gramStart"/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br/>
              <w:t>Реализация</w:t>
            </w:r>
            <w:proofErr w:type="gramEnd"/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мероприятий по развитию и содержанию объектов благоустройства Тарминского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77E1" w:rsidP="00B56AF0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77E1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6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66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80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815B9B" w:rsidRDefault="00F677E1" w:rsidP="00B56AF0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325608" w:rsidRDefault="00F677E1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6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325608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66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80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77E1" w:rsidP="00E43DF7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2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77E1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57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F677E1" w:rsidP="00E43DF7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2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325608" w:rsidRDefault="00F677E1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57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32560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2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Реализация мероприятий по содержанию и </w:t>
            </w:r>
            <w:proofErr w:type="gramStart"/>
            <w:r w:rsidRPr="00815B9B">
              <w:rPr>
                <w:rFonts w:ascii="Courier New" w:hAnsi="Courier New" w:cs="Courier New"/>
                <w:sz w:val="14"/>
                <w:szCs w:val="14"/>
              </w:rPr>
              <w:t>благоустройству  территорий</w:t>
            </w:r>
            <w:proofErr w:type="gramEnd"/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 кладбищ 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3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745C43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77E1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745C43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677E1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4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E50D7" w:rsidP="00F00FEC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</w:t>
            </w:r>
            <w:r w:rsidR="00F00FEC">
              <w:rPr>
                <w:rFonts w:ascii="Courier New" w:hAnsi="Courier New" w:cs="Courier New"/>
                <w:b/>
                <w:bCs/>
                <w:sz w:val="14"/>
                <w:szCs w:val="14"/>
              </w:rPr>
              <w:t>31</w:t>
            </w: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E50D7" w:rsidP="00E43DF7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</w:t>
            </w:r>
            <w:r w:rsidR="00E43DF7" w:rsidRPr="00815B9B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="00F61E0D" w:rsidRPr="00815B9B">
              <w:rPr>
                <w:rFonts w:ascii="Courier New" w:hAnsi="Courier New" w:cs="Courier New"/>
                <w:sz w:val="14"/>
                <w:szCs w:val="1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00FEC" w:rsidP="0014163D">
            <w:pPr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09</w:t>
            </w:r>
            <w:r w:rsidR="00F61E0D" w:rsidRPr="00815B9B">
              <w:rPr>
                <w:rFonts w:ascii="Courier New" w:hAnsi="Courier New" w:cs="Courier New"/>
                <w:sz w:val="14"/>
                <w:szCs w:val="1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D" w:rsidRPr="00815B9B" w:rsidRDefault="00F00FEC" w:rsidP="00141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  <w:r w:rsidR="00F61E0D" w:rsidRPr="00815B9B">
              <w:rPr>
                <w:sz w:val="14"/>
                <w:szCs w:val="14"/>
              </w:rPr>
              <w:t>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F00FEC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</w:t>
            </w:r>
            <w:r w:rsidR="00F00FEC">
              <w:rPr>
                <w:rFonts w:ascii="Courier New" w:hAnsi="Courier New" w:cs="Courier New"/>
                <w:b/>
                <w:bCs/>
                <w:sz w:val="14"/>
                <w:szCs w:val="14"/>
              </w:rPr>
              <w:t>31</w:t>
            </w: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E50D7" w:rsidP="00E43DF7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</w:t>
            </w:r>
            <w:r w:rsidR="00E43DF7" w:rsidRPr="00815B9B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Pr="00815B9B">
              <w:rPr>
                <w:rFonts w:ascii="Courier New" w:hAnsi="Courier New" w:cs="Courier New"/>
                <w:sz w:val="14"/>
                <w:szCs w:val="1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E50D7" w:rsidP="0014163D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8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815B9B" w:rsidRDefault="00FE50D7" w:rsidP="0014163D">
            <w:pPr>
              <w:jc w:val="center"/>
              <w:rPr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408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5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745C43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77E1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7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FE50D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745C43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677E1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7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FE50D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AD556E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6</w:t>
            </w:r>
          </w:p>
        </w:tc>
        <w:tc>
          <w:tcPr>
            <w:tcW w:w="3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Реализация мероприятий по созданию мест(площадок) накопления твердых коммунальных отходов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745C43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  <w:r w:rsidR="00E24BB8"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0</w:t>
            </w:r>
            <w:r w:rsidR="00EC1B62"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F677E1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EC1B62" w:rsidRPr="00D50053" w:rsidTr="00AD556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AD556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AD556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745C43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  <w:r w:rsidR="00CB0FAB"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F677E1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C41C71" w:rsidP="00B56AF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591,5</w:t>
            </w:r>
          </w:p>
          <w:p w:rsidR="00AB7AD3" w:rsidRPr="00815B9B" w:rsidRDefault="00AB7AD3" w:rsidP="00B56AF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677E1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6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66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815B9B" w:rsidRDefault="00F00FEC" w:rsidP="00FE50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D7" w:rsidRPr="00815B9B" w:rsidRDefault="00FE50D7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C41C71" w:rsidP="00B56AF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677E1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6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66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815B9B" w:rsidRDefault="00F00FEC" w:rsidP="00141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8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</w:tr>
    </w:tbl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D73667" w:rsidP="00D73667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D73667" w:rsidRPr="005214EA" w:rsidRDefault="00D73667" w:rsidP="00D73667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554E1C">
        <w:rPr>
          <w:rFonts w:ascii="Courier New" w:hAnsi="Courier New" w:cs="Courier New"/>
          <w:spacing w:val="-4"/>
          <w:sz w:val="22"/>
          <w:szCs w:val="22"/>
        </w:rPr>
        <w:t>19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D73667" w:rsidRDefault="00D73667" w:rsidP="00D73667">
      <w:pPr>
        <w:jc w:val="center"/>
      </w:pP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4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D73667" w:rsidRDefault="00D73667" w:rsidP="00D73667">
      <w:pPr>
        <w:jc w:val="center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134"/>
        <w:gridCol w:w="1417"/>
        <w:gridCol w:w="1260"/>
        <w:gridCol w:w="1260"/>
        <w:gridCol w:w="1211"/>
        <w:gridCol w:w="1089"/>
      </w:tblGrid>
      <w:tr w:rsidR="00D73667" w:rsidTr="0014163D">
        <w:trPr>
          <w:trHeight w:val="20"/>
        </w:trPr>
        <w:tc>
          <w:tcPr>
            <w:tcW w:w="648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5556" w:type="dxa"/>
            <w:vMerge w:val="restart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1417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4820" w:type="dxa"/>
            <w:gridSpan w:val="4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56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927" w:type="dxa"/>
            <w:gridSpan w:val="7"/>
            <w:vAlign w:val="center"/>
          </w:tcPr>
          <w:p w:rsidR="00D73667" w:rsidRPr="00931A5A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</w:tbl>
    <w:p w:rsidR="00D73667" w:rsidRPr="00232DE7" w:rsidRDefault="00D73667" w:rsidP="00D73667">
      <w:pPr>
        <w:jc w:val="center"/>
        <w:rPr>
          <w:sz w:val="10"/>
          <w:szCs w:val="10"/>
        </w:rPr>
      </w:pPr>
    </w:p>
    <w:p w:rsidR="00D73667" w:rsidRDefault="00D73667" w:rsidP="00EC36A9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EC36A9" w:rsidRDefault="00EC36A9" w:rsidP="00EC36A9">
      <w:pPr>
        <w:ind w:firstLine="180"/>
        <w:rPr>
          <w:rFonts w:ascii="Arial" w:hAnsi="Arial" w:cs="Arial"/>
        </w:rPr>
        <w:sectPr w:rsidR="00EC36A9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EC36A9" w:rsidP="00EC36A9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</w:t>
      </w:r>
      <w:r w:rsidR="00F90633">
        <w:rPr>
          <w:rFonts w:ascii="Courier New" w:hAnsi="Courier New" w:cs="Courier New"/>
          <w:sz w:val="22"/>
          <w:szCs w:val="22"/>
        </w:rPr>
        <w:t xml:space="preserve">                      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3667">
        <w:rPr>
          <w:rFonts w:ascii="Courier New" w:hAnsi="Courier New" w:cs="Courier New"/>
          <w:sz w:val="22"/>
          <w:szCs w:val="22"/>
        </w:rPr>
        <w:t>Приложение №</w:t>
      </w:r>
      <w:r w:rsidR="00D73667" w:rsidRPr="00623D2E">
        <w:rPr>
          <w:rFonts w:ascii="Courier New" w:hAnsi="Courier New" w:cs="Courier New"/>
          <w:sz w:val="22"/>
          <w:szCs w:val="22"/>
        </w:rPr>
        <w:t>5</w:t>
      </w:r>
    </w:p>
    <w:p w:rsidR="00D73667" w:rsidRPr="00623D2E" w:rsidRDefault="00D73667" w:rsidP="00D73667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554E1C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D73667" w:rsidRDefault="00D73667" w:rsidP="00D73667"/>
    <w:p w:rsidR="00D73667" w:rsidRPr="00623D2E" w:rsidRDefault="00D73667" w:rsidP="00D73667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 xml:space="preserve">24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D73667" w:rsidRPr="00B1722B" w:rsidRDefault="00D73667" w:rsidP="00D73667">
      <w:pPr>
        <w:ind w:right="845"/>
        <w:jc w:val="center"/>
        <w:rPr>
          <w:b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00"/>
        <w:gridCol w:w="1067"/>
        <w:gridCol w:w="110"/>
        <w:gridCol w:w="1134"/>
        <w:gridCol w:w="883"/>
        <w:gridCol w:w="26"/>
        <w:gridCol w:w="1217"/>
      </w:tblGrid>
      <w:tr w:rsidR="00D73667" w:rsidTr="0014163D">
        <w:trPr>
          <w:trHeight w:val="301"/>
        </w:trPr>
        <w:tc>
          <w:tcPr>
            <w:tcW w:w="2977" w:type="dxa"/>
            <w:vMerge w:val="restart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7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</w:tr>
      <w:tr w:rsidR="00D73667" w:rsidTr="0014163D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D73667" w:rsidRPr="00D616DE" w:rsidRDefault="00D73667" w:rsidP="0014163D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4437" w:type="dxa"/>
            <w:gridSpan w:val="6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D73667" w:rsidTr="00A37C5C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4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88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D73667" w:rsidTr="0014163D">
        <w:trPr>
          <w:trHeight w:val="307"/>
        </w:trPr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D73667" w:rsidRPr="000D1FE2" w:rsidRDefault="00554E1C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81,4</w:t>
            </w:r>
          </w:p>
        </w:tc>
        <w:tc>
          <w:tcPr>
            <w:tcW w:w="1067" w:type="dxa"/>
          </w:tcPr>
          <w:p w:rsidR="00D73667" w:rsidRPr="000D1FE2" w:rsidRDefault="00D73667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244" w:type="dxa"/>
            <w:gridSpan w:val="2"/>
          </w:tcPr>
          <w:p w:rsidR="00D73667" w:rsidRPr="00193502" w:rsidRDefault="00554E1C" w:rsidP="00DE4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3,2</w:t>
            </w:r>
          </w:p>
        </w:tc>
        <w:tc>
          <w:tcPr>
            <w:tcW w:w="909" w:type="dxa"/>
            <w:gridSpan w:val="2"/>
          </w:tcPr>
          <w:p w:rsidR="00D73667" w:rsidRPr="00193502" w:rsidRDefault="00193502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781,4</w:t>
            </w:r>
          </w:p>
        </w:tc>
        <w:tc>
          <w:tcPr>
            <w:tcW w:w="1217" w:type="dxa"/>
          </w:tcPr>
          <w:p w:rsidR="00D73667" w:rsidRPr="00193502" w:rsidRDefault="004B6ED6" w:rsidP="0019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="00193502" w:rsidRPr="0019350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9350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4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B6ED6" w:rsidTr="00A37C5C"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554E1C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81,4</w:t>
            </w:r>
          </w:p>
        </w:tc>
        <w:tc>
          <w:tcPr>
            <w:tcW w:w="1067" w:type="dxa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244" w:type="dxa"/>
            <w:gridSpan w:val="2"/>
          </w:tcPr>
          <w:p w:rsidR="004B6ED6" w:rsidRPr="00193502" w:rsidRDefault="00554E1C" w:rsidP="00BC17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3,2</w:t>
            </w:r>
          </w:p>
        </w:tc>
        <w:tc>
          <w:tcPr>
            <w:tcW w:w="909" w:type="dxa"/>
            <w:gridSpan w:val="2"/>
          </w:tcPr>
          <w:p w:rsidR="004B6ED6" w:rsidRPr="00193502" w:rsidRDefault="004B6ED6" w:rsidP="0019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193502" w:rsidRPr="0019350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93502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1217" w:type="dxa"/>
          </w:tcPr>
          <w:p w:rsidR="004B6ED6" w:rsidRPr="00193502" w:rsidRDefault="004B6ED6" w:rsidP="0019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="00193502" w:rsidRPr="0019350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9350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193502" w:rsidRDefault="00D73667" w:rsidP="0014163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554E1C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89,9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44" w:type="dxa"/>
            <w:gridSpan w:val="2"/>
          </w:tcPr>
          <w:p w:rsidR="00D73667" w:rsidRPr="009039A5" w:rsidRDefault="00554E1C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78,3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554E1C" w:rsidP="0019350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89,9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44" w:type="dxa"/>
            <w:gridSpan w:val="2"/>
          </w:tcPr>
          <w:p w:rsidR="00D73667" w:rsidRPr="009039A5" w:rsidRDefault="00554E1C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78,3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9039A5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 «</w:t>
            </w:r>
            <w:proofErr w:type="gramEnd"/>
            <w:r w:rsidRPr="009039A5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rPr>
          <w:trHeight w:val="358"/>
        </w:trPr>
        <w:tc>
          <w:tcPr>
            <w:tcW w:w="9214" w:type="dxa"/>
            <w:gridSpan w:val="8"/>
          </w:tcPr>
          <w:p w:rsidR="00D73667" w:rsidRPr="009039A5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554E1C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1,5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134" w:type="dxa"/>
          </w:tcPr>
          <w:p w:rsidR="00D73667" w:rsidRPr="009039A5" w:rsidRDefault="00554E1C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4,9</w:t>
            </w:r>
          </w:p>
        </w:tc>
        <w:tc>
          <w:tcPr>
            <w:tcW w:w="909" w:type="dxa"/>
            <w:gridSpan w:val="2"/>
          </w:tcPr>
          <w:p w:rsidR="00D73667" w:rsidRPr="00D616DE" w:rsidRDefault="00193502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6,2</w:t>
            </w:r>
          </w:p>
        </w:tc>
        <w:tc>
          <w:tcPr>
            <w:tcW w:w="1217" w:type="dxa"/>
          </w:tcPr>
          <w:p w:rsidR="00D73667" w:rsidRPr="00D616DE" w:rsidRDefault="0019350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,8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6ED6" w:rsidTr="00A37C5C">
        <w:trPr>
          <w:trHeight w:val="375"/>
        </w:trPr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554E1C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1,5</w:t>
            </w:r>
          </w:p>
        </w:tc>
        <w:tc>
          <w:tcPr>
            <w:tcW w:w="1177" w:type="dxa"/>
            <w:gridSpan w:val="2"/>
          </w:tcPr>
          <w:p w:rsidR="004B6ED6" w:rsidRPr="009039A5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134" w:type="dxa"/>
          </w:tcPr>
          <w:p w:rsidR="004B6ED6" w:rsidRPr="009039A5" w:rsidRDefault="00554E1C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4,9</w:t>
            </w:r>
          </w:p>
        </w:tc>
        <w:tc>
          <w:tcPr>
            <w:tcW w:w="909" w:type="dxa"/>
            <w:gridSpan w:val="2"/>
          </w:tcPr>
          <w:p w:rsidR="004B6ED6" w:rsidRPr="00D616DE" w:rsidRDefault="00193502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6,2</w:t>
            </w:r>
          </w:p>
        </w:tc>
        <w:tc>
          <w:tcPr>
            <w:tcW w:w="1217" w:type="dxa"/>
          </w:tcPr>
          <w:p w:rsidR="004B6ED6" w:rsidRPr="00D616DE" w:rsidRDefault="0019350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,8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D73667" w:rsidRPr="00D73667" w:rsidRDefault="00D73667" w:rsidP="00EC36A9">
      <w:pPr>
        <w:tabs>
          <w:tab w:val="left" w:pos="3540"/>
        </w:tabs>
        <w:rPr>
          <w:rFonts w:ascii="Arial" w:hAnsi="Arial" w:cs="Arial"/>
        </w:rPr>
      </w:pPr>
      <w:bookmarkStart w:id="4" w:name="_GoBack"/>
      <w:bookmarkEnd w:id="4"/>
    </w:p>
    <w:sectPr w:rsidR="00D73667" w:rsidRPr="00D73667" w:rsidSect="00146B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F9" w:rsidRDefault="00C11FF9">
      <w:r>
        <w:separator/>
      </w:r>
    </w:p>
  </w:endnote>
  <w:endnote w:type="continuationSeparator" w:id="0">
    <w:p w:rsidR="00C11FF9" w:rsidRDefault="00C1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F4" w:rsidRDefault="007D2BF4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BF4" w:rsidRDefault="007D2BF4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F4" w:rsidRDefault="007D2BF4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F9" w:rsidRDefault="00C11FF9">
      <w:r>
        <w:separator/>
      </w:r>
    </w:p>
  </w:footnote>
  <w:footnote w:type="continuationSeparator" w:id="0">
    <w:p w:rsidR="00C11FF9" w:rsidRDefault="00C1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565"/>
    <w:rsid w:val="00001715"/>
    <w:rsid w:val="00004601"/>
    <w:rsid w:val="000064FA"/>
    <w:rsid w:val="00006BD3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25475"/>
    <w:rsid w:val="000310DB"/>
    <w:rsid w:val="00031B5F"/>
    <w:rsid w:val="000323DB"/>
    <w:rsid w:val="00034478"/>
    <w:rsid w:val="00035505"/>
    <w:rsid w:val="00035CD9"/>
    <w:rsid w:val="00035EF0"/>
    <w:rsid w:val="00037284"/>
    <w:rsid w:val="00042AF7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294B"/>
    <w:rsid w:val="00055814"/>
    <w:rsid w:val="00057283"/>
    <w:rsid w:val="00060748"/>
    <w:rsid w:val="0006133D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1FE2"/>
    <w:rsid w:val="000D2154"/>
    <w:rsid w:val="000D32C8"/>
    <w:rsid w:val="000D4BBE"/>
    <w:rsid w:val="000D555D"/>
    <w:rsid w:val="000D5746"/>
    <w:rsid w:val="000D7EA5"/>
    <w:rsid w:val="000E5CF1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163D"/>
    <w:rsid w:val="00143FAD"/>
    <w:rsid w:val="001450B8"/>
    <w:rsid w:val="00145134"/>
    <w:rsid w:val="00145441"/>
    <w:rsid w:val="001456D0"/>
    <w:rsid w:val="00146B20"/>
    <w:rsid w:val="0014770D"/>
    <w:rsid w:val="001510F2"/>
    <w:rsid w:val="001536FD"/>
    <w:rsid w:val="001564BD"/>
    <w:rsid w:val="001567A9"/>
    <w:rsid w:val="00156B73"/>
    <w:rsid w:val="00163F11"/>
    <w:rsid w:val="0016493E"/>
    <w:rsid w:val="00164F4A"/>
    <w:rsid w:val="00165338"/>
    <w:rsid w:val="00167F6F"/>
    <w:rsid w:val="001703FC"/>
    <w:rsid w:val="00173008"/>
    <w:rsid w:val="00173476"/>
    <w:rsid w:val="00173FFD"/>
    <w:rsid w:val="001756E2"/>
    <w:rsid w:val="00181D8F"/>
    <w:rsid w:val="001825BD"/>
    <w:rsid w:val="00183270"/>
    <w:rsid w:val="00183CE0"/>
    <w:rsid w:val="00184264"/>
    <w:rsid w:val="00187BE2"/>
    <w:rsid w:val="00190F90"/>
    <w:rsid w:val="001916F5"/>
    <w:rsid w:val="00191DDB"/>
    <w:rsid w:val="00192329"/>
    <w:rsid w:val="00193299"/>
    <w:rsid w:val="00193502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63A0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2A1C"/>
    <w:rsid w:val="00293FD0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4163"/>
    <w:rsid w:val="002D5936"/>
    <w:rsid w:val="002D7B3B"/>
    <w:rsid w:val="002E0888"/>
    <w:rsid w:val="002E102B"/>
    <w:rsid w:val="002E166C"/>
    <w:rsid w:val="002E18A5"/>
    <w:rsid w:val="002E242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608"/>
    <w:rsid w:val="0032593E"/>
    <w:rsid w:val="003272C5"/>
    <w:rsid w:val="00333557"/>
    <w:rsid w:val="003340FC"/>
    <w:rsid w:val="003358C8"/>
    <w:rsid w:val="00335CAC"/>
    <w:rsid w:val="0033751C"/>
    <w:rsid w:val="003451F2"/>
    <w:rsid w:val="003479A2"/>
    <w:rsid w:val="00350817"/>
    <w:rsid w:val="00354029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B6ED6"/>
    <w:rsid w:val="004C2C8C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E7EF9"/>
    <w:rsid w:val="004F29EB"/>
    <w:rsid w:val="004F4331"/>
    <w:rsid w:val="004F6EE3"/>
    <w:rsid w:val="004F7C59"/>
    <w:rsid w:val="00502A60"/>
    <w:rsid w:val="00504838"/>
    <w:rsid w:val="005048C2"/>
    <w:rsid w:val="0050622D"/>
    <w:rsid w:val="005068BA"/>
    <w:rsid w:val="00506D1E"/>
    <w:rsid w:val="00507526"/>
    <w:rsid w:val="00510248"/>
    <w:rsid w:val="00511E4C"/>
    <w:rsid w:val="0051241B"/>
    <w:rsid w:val="005135A4"/>
    <w:rsid w:val="00513EA1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47291"/>
    <w:rsid w:val="00550064"/>
    <w:rsid w:val="0055372C"/>
    <w:rsid w:val="00554E1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4DE9"/>
    <w:rsid w:val="00587010"/>
    <w:rsid w:val="00587132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0DDF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04CBB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4FBF"/>
    <w:rsid w:val="006651C6"/>
    <w:rsid w:val="006663B9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4363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443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EB"/>
    <w:rsid w:val="007040A9"/>
    <w:rsid w:val="00704FB5"/>
    <w:rsid w:val="00705A31"/>
    <w:rsid w:val="00710BAF"/>
    <w:rsid w:val="007121C8"/>
    <w:rsid w:val="00712D8F"/>
    <w:rsid w:val="00712F99"/>
    <w:rsid w:val="007145E3"/>
    <w:rsid w:val="00715021"/>
    <w:rsid w:val="00715593"/>
    <w:rsid w:val="00715F28"/>
    <w:rsid w:val="0071650B"/>
    <w:rsid w:val="00717856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C43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2BF4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1CBB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5B9B"/>
    <w:rsid w:val="00816786"/>
    <w:rsid w:val="00817BAA"/>
    <w:rsid w:val="0082044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09F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2738"/>
    <w:rsid w:val="00853001"/>
    <w:rsid w:val="0085469D"/>
    <w:rsid w:val="008554B4"/>
    <w:rsid w:val="008555E7"/>
    <w:rsid w:val="00856E25"/>
    <w:rsid w:val="00857898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653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494"/>
    <w:rsid w:val="008B57EF"/>
    <w:rsid w:val="008B5CE3"/>
    <w:rsid w:val="008B610C"/>
    <w:rsid w:val="008C0CB9"/>
    <w:rsid w:val="008C19A9"/>
    <w:rsid w:val="008C1E9D"/>
    <w:rsid w:val="008C28DE"/>
    <w:rsid w:val="008C38D3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39A5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261C"/>
    <w:rsid w:val="00924BF2"/>
    <w:rsid w:val="00926F66"/>
    <w:rsid w:val="009276C2"/>
    <w:rsid w:val="00927C44"/>
    <w:rsid w:val="009315B2"/>
    <w:rsid w:val="00931A5A"/>
    <w:rsid w:val="00931D42"/>
    <w:rsid w:val="00933E10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960B4"/>
    <w:rsid w:val="009A06B0"/>
    <w:rsid w:val="009A106F"/>
    <w:rsid w:val="009A117A"/>
    <w:rsid w:val="009A1300"/>
    <w:rsid w:val="009A2CAD"/>
    <w:rsid w:val="009A3280"/>
    <w:rsid w:val="009A3293"/>
    <w:rsid w:val="009A400A"/>
    <w:rsid w:val="009A4265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283"/>
    <w:rsid w:val="00A128B4"/>
    <w:rsid w:val="00A1384E"/>
    <w:rsid w:val="00A13AF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C5C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181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1F"/>
    <w:rsid w:val="00AB6CA0"/>
    <w:rsid w:val="00AB7AD3"/>
    <w:rsid w:val="00AC011C"/>
    <w:rsid w:val="00AC1F54"/>
    <w:rsid w:val="00AC2313"/>
    <w:rsid w:val="00AC474F"/>
    <w:rsid w:val="00AC5E58"/>
    <w:rsid w:val="00AD163B"/>
    <w:rsid w:val="00AD4627"/>
    <w:rsid w:val="00AD469D"/>
    <w:rsid w:val="00AD5058"/>
    <w:rsid w:val="00AD51D2"/>
    <w:rsid w:val="00AD556E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56AF0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67F89"/>
    <w:rsid w:val="00B70BE7"/>
    <w:rsid w:val="00B70EB4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17AE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9EB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1FF9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5DF"/>
    <w:rsid w:val="00C33E7E"/>
    <w:rsid w:val="00C35799"/>
    <w:rsid w:val="00C400DD"/>
    <w:rsid w:val="00C41C71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679A2"/>
    <w:rsid w:val="00C701C4"/>
    <w:rsid w:val="00C71634"/>
    <w:rsid w:val="00C757B1"/>
    <w:rsid w:val="00C777AD"/>
    <w:rsid w:val="00C77CC8"/>
    <w:rsid w:val="00C80629"/>
    <w:rsid w:val="00C8072E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0FAB"/>
    <w:rsid w:val="00CB162D"/>
    <w:rsid w:val="00CB2C93"/>
    <w:rsid w:val="00CB3595"/>
    <w:rsid w:val="00CB4C20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472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AF5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2567"/>
    <w:rsid w:val="00D53844"/>
    <w:rsid w:val="00D55C6C"/>
    <w:rsid w:val="00D60819"/>
    <w:rsid w:val="00D616DE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4A91"/>
    <w:rsid w:val="00DE526B"/>
    <w:rsid w:val="00DE55DA"/>
    <w:rsid w:val="00DE781B"/>
    <w:rsid w:val="00DF0FD6"/>
    <w:rsid w:val="00DF376C"/>
    <w:rsid w:val="00DF462E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4BB8"/>
    <w:rsid w:val="00E26276"/>
    <w:rsid w:val="00E276BB"/>
    <w:rsid w:val="00E30AC9"/>
    <w:rsid w:val="00E33812"/>
    <w:rsid w:val="00E35D96"/>
    <w:rsid w:val="00E37067"/>
    <w:rsid w:val="00E37743"/>
    <w:rsid w:val="00E40F83"/>
    <w:rsid w:val="00E43DF7"/>
    <w:rsid w:val="00E4469D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3F9"/>
    <w:rsid w:val="00E74441"/>
    <w:rsid w:val="00E74DF3"/>
    <w:rsid w:val="00E758E2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1B62"/>
    <w:rsid w:val="00EC25E5"/>
    <w:rsid w:val="00EC2B30"/>
    <w:rsid w:val="00EC36A9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0FEC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0382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677E1"/>
    <w:rsid w:val="00F70739"/>
    <w:rsid w:val="00F716E3"/>
    <w:rsid w:val="00F73A59"/>
    <w:rsid w:val="00F73F61"/>
    <w:rsid w:val="00F74C36"/>
    <w:rsid w:val="00F7623C"/>
    <w:rsid w:val="00F82F27"/>
    <w:rsid w:val="00F90633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B781B"/>
    <w:rsid w:val="00FC208A"/>
    <w:rsid w:val="00FC214E"/>
    <w:rsid w:val="00FC26D0"/>
    <w:rsid w:val="00FC31B6"/>
    <w:rsid w:val="00FC37D4"/>
    <w:rsid w:val="00FC6041"/>
    <w:rsid w:val="00FC7CC4"/>
    <w:rsid w:val="00FD041F"/>
    <w:rsid w:val="00FD1C84"/>
    <w:rsid w:val="00FD206E"/>
    <w:rsid w:val="00FE2462"/>
    <w:rsid w:val="00FE3E1B"/>
    <w:rsid w:val="00FE506C"/>
    <w:rsid w:val="00FE50D7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11CE8C-2C69-4E1B-BD6B-6E8AFB3E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4770-7660-4DC1-9410-21AA801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6</Pages>
  <Words>7335</Words>
  <Characters>4181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44</cp:revision>
  <cp:lastPrinted>2022-07-08T01:39:00Z</cp:lastPrinted>
  <dcterms:created xsi:type="dcterms:W3CDTF">2020-10-29T08:52:00Z</dcterms:created>
  <dcterms:modified xsi:type="dcterms:W3CDTF">2022-12-30T03:55:00Z</dcterms:modified>
</cp:coreProperties>
</file>